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784" w:rsidRDefault="00AB641D" w:rsidP="00907CCB">
      <w:pPr>
        <w:spacing w:after="100" w:afterAutospacing="1"/>
        <w:ind w:left="-144" w:right="-144"/>
        <w:sectPr w:rsidR="00505784" w:rsidSect="0050578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>
        <w:br/>
      </w:r>
      <w:r w:rsidR="00505784" w:rsidRPr="003E681C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1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Mantu atņemšana uz la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50D767"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-.75pt;margin-top:524.95pt;width:287pt;height:1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Mantu atņemšana uz laiku</w:t>
                      </w:r>
                    </w:p>
                  </w:txbxContent>
                </v:textbox>
              </v:shape>
            </w:pict>
          </mc:Fallback>
        </mc:AlternateContent>
      </w:r>
      <w:r w:rsidR="00505784" w:rsidRPr="003E681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FE8FD" wp14:editId="6747B862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1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sašvīkāja manu mājasdarbu, kuru biju zīmējis visu vaka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Tekstlodziņš 1" o:spid="_x0000_s1027" type="#_x0000_t202" style="position:absolute;left:0;text-align:left;margin-left:89.5pt;margin-top:734.95pt;width:187.6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sašvīkāja manu mājasdarbu, kuru biju zīmējis visu vakaru.</w:t>
                      </w:r>
                    </w:p>
                  </w:txbxContent>
                </v:textbox>
              </v:shape>
            </w:pict>
          </mc:Fallback>
        </mc:AlternateContent>
      </w:r>
      <w:r w:rsidR="00505784" w:rsidRPr="003E681C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6AC739" wp14:editId="277C514D">
                <wp:simplePos x="0" y="0"/>
                <wp:positionH relativeFrom="column">
                  <wp:posOffset>104775</wp:posOffset>
                </wp:positionH>
                <wp:positionV relativeFrom="paragraph">
                  <wp:posOffset>8781415</wp:posOffset>
                </wp:positionV>
                <wp:extent cx="3644900" cy="222250"/>
                <wp:effectExtent l="0" t="0" r="0" b="6350"/>
                <wp:wrapNone/>
                <wp:docPr id="2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Mantu boj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28" type="#_x0000_t202" style="position:absolute;left:0;text-align:left;margin-left:8.25pt;margin-top:691.45pt;width:287pt;height:1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Mantu bojāšana</w:t>
                      </w:r>
                    </w:p>
                  </w:txbxContent>
                </v:textbox>
              </v:shape>
            </w:pict>
          </mc:Fallback>
        </mc:AlternateContent>
      </w:r>
      <w:r w:rsidR="00505784" w:rsidRPr="003E681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spēlējām ķērājus, un klasesbiedrs man iesita ar somu pa mugu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29" type="#_x0000_t202" style="position:absolute;left:0;text-align:left;margin-left:381.25pt;margin-top:736.45pt;width:187.6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spēlējām ķērājus, un klasesbiedrs man iesita ar somu pa muguru.</w:t>
                      </w:r>
                    </w:p>
                  </w:txbxContent>
                </v:textbox>
              </v:shape>
            </w:pict>
          </mc:Fallback>
        </mc:AlternateContent>
      </w:r>
      <w:r w:rsidR="00505784" w:rsidRPr="003E681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73A9C" wp14:editId="0C8F4815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išana ar priekšm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30" type="#_x0000_t202" style="position:absolute;left:0;text-align:left;margin-left:299.95pt;margin-top:693.3pt;width:287pt;height:17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IAr9lc+AgAA&#10;Xw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išana ar priekšmetu</w:t>
                      </w:r>
                    </w:p>
                  </w:txbxContent>
                </v:textbox>
              </v:shape>
            </w:pict>
          </mc:Fallback>
        </mc:AlternateContent>
      </w:r>
      <w:r w:rsidR="00505784" w:rsidRPr="003E681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F9BA0" wp14:editId="29581505">
                <wp:simplePos x="0" y="0"/>
                <wp:positionH relativeFrom="column">
                  <wp:posOffset>3733165</wp:posOffset>
                </wp:positionH>
                <wp:positionV relativeFrom="paragraph">
                  <wp:posOffset>4528185</wp:posOffset>
                </wp:positionV>
                <wp:extent cx="3644900" cy="222250"/>
                <wp:effectExtent l="0" t="0" r="0" b="6350"/>
                <wp:wrapNone/>
                <wp:docPr id="1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Grūst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31" type="#_x0000_t202" style="position:absolute;left:0;text-align:left;margin-left:293.95pt;margin-top:356.55pt;width:287pt;height:1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Grūstīšana</w:t>
                      </w:r>
                    </w:p>
                  </w:txbxContent>
                </v:textbox>
              </v:shape>
            </w:pict>
          </mc:Fallback>
        </mc:AlternateContent>
      </w:r>
      <w:r w:rsidR="00505784" w:rsidRPr="003E681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F0A82" wp14:editId="6E9A1D04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1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Sporta stundā mani no mugurpuses pagrūda un es nokritu uz asfal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32" type="#_x0000_t202" style="position:absolute;left:0;text-align:left;margin-left:375.25pt;margin-top:399.7pt;width:187.6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Sporta stundā mani no mugurpuses pagrūda un es nokritu uz asfalta.</w:t>
                      </w:r>
                    </w:p>
                  </w:txbxContent>
                </v:textbox>
              </v:shape>
            </w:pict>
          </mc:Fallback>
        </mc:AlternateContent>
      </w:r>
      <w:r w:rsidR="00505784" w:rsidRPr="003E681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1BF9F" wp14:editId="57A84CE0">
                <wp:simplePos x="0" y="0"/>
                <wp:positionH relativeFrom="column">
                  <wp:posOffset>28575</wp:posOffset>
                </wp:positionH>
                <wp:positionV relativeFrom="paragraph">
                  <wp:posOffset>4504690</wp:posOffset>
                </wp:positionV>
                <wp:extent cx="3644900" cy="222250"/>
                <wp:effectExtent l="0" t="0" r="0" b="6350"/>
                <wp:wrapNone/>
                <wp:docPr id="1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Raust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33" type="#_x0000_t202" style="position:absolute;left:0;text-align:left;margin-left:2.25pt;margin-top:354.7pt;width:287pt;height:1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Raustīšana</w:t>
                      </w:r>
                    </w:p>
                  </w:txbxContent>
                </v:textbox>
              </v:shape>
            </w:pict>
          </mc:Fallback>
        </mc:AlternateContent>
      </w:r>
      <w:r w:rsidR="00505784" w:rsidRPr="003E681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1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stāvēju rindā, klasesbiedrs mani spēcīgi  parāva aiz rok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34" type="#_x0000_t202" style="position:absolute;left:0;text-align:left;margin-left:83.5pt;margin-top:398.2pt;width:187.6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stāvēju rindā, klasesbiedrs mani spēcīgi  parāva aiz rokas.</w:t>
                      </w:r>
                    </w:p>
                  </w:txbxContent>
                </v:textbox>
              </v:shape>
            </w:pict>
          </mc:Fallback>
        </mc:AlternateContent>
      </w:r>
      <w:r w:rsidR="00505784" w:rsidRPr="003E681C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1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Solabiedrs man atņēma matemātikas burtnīcu un vēlāk atde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35" type="#_x0000_t202" style="position:absolute;left:0;text-align:left;margin-left:80.5pt;margin-top:566.2pt;width:187.6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Solabiedrs man atņēma matemātikas burtnīcu un vēlāk atdeva.</w:t>
                      </w:r>
                    </w:p>
                  </w:txbxContent>
                </v:textbox>
              </v:shape>
            </w:pict>
          </mc:Fallback>
        </mc:AlternateContent>
      </w:r>
      <w:r w:rsidR="00505784" w:rsidRPr="003E681C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13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Iedevu klasesbiedriem savu jauno pulksteni, viņi to mētāja, un pulkstenis saplī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36" type="#_x0000_t202" style="position:absolute;left:0;text-align:left;margin-left:372.25pt;margin-top:567.7pt;width:187.6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Iedevu klasesbiedriem savu jauno pulksteni, viņi to mētāja, un pulkstenis saplīsa.</w:t>
                      </w:r>
                    </w:p>
                  </w:txbxContent>
                </v:textbox>
              </v:shape>
            </w:pict>
          </mc:Fallback>
        </mc:AlternateContent>
      </w:r>
      <w:r w:rsidR="00505784" w:rsidRPr="003E681C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1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Mantu lau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37" type="#_x0000_t202" style="position:absolute;left:0;text-align:left;margin-left:290.95pt;margin-top:524.55pt;width:287pt;height:1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Mantu laušana</w:t>
                      </w:r>
                    </w:p>
                  </w:txbxContent>
                </v:textbox>
              </v:shape>
            </w:pict>
          </mc:Fallback>
        </mc:AlternateContent>
      </w:r>
      <w:r w:rsidR="00505784" w:rsidRPr="003E681C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1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pļau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38" type="#_x0000_t202" style="position:absolute;left:0;text-align:left;margin-left:290.95pt;margin-top:190.05pt;width:287pt;height:1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AycGIz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pļaušana</w:t>
                      </w:r>
                    </w:p>
                  </w:txbxContent>
                </v:textbox>
              </v:shape>
            </w:pict>
          </mc:Fallback>
        </mc:AlternateContent>
      </w:r>
      <w:r w:rsidR="00505784" w:rsidRPr="003E681C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gāju garām klasesbiedriem, un kāds no viņiem man uzspļā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39" type="#_x0000_t202" style="position:absolute;left:0;text-align:left;margin-left:372.25pt;margin-top:233.2pt;width:187.6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2rQgIAAGA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gBztq0IC&#10;AABg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gāju garām klasesbiedriem, un kāds no viņiem man uzspļāva.</w:t>
                      </w:r>
                    </w:p>
                  </w:txbxContent>
                </v:textbox>
              </v:shape>
            </w:pict>
          </mc:Fallback>
        </mc:AlternateContent>
      </w:r>
      <w:r w:rsidR="00505784" w:rsidRPr="003E681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pīdz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40" type="#_x0000_t202" style="position:absolute;left:0;text-align:left;margin-left:-.75pt;margin-top:188.2pt;width:287pt;height:1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pīdzināšana</w:t>
                      </w:r>
                    </w:p>
                  </w:txbxContent>
                </v:textbox>
              </v:shape>
            </w:pict>
          </mc:Fallback>
        </mc:AlternateContent>
      </w:r>
      <w:r w:rsidR="00505784" w:rsidRPr="003E681C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mani turēja pie zemes, sita pa seju un žņaud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41" type="#_x0000_t202" style="position:absolute;left:0;text-align:left;margin-left:80.5pt;margin-top:231.7pt;width:187.6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BsImDsQgIA&#10;AGA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mani turēja pie zemes, sita pa seju un žņaudza.</w:t>
                      </w:r>
                    </w:p>
                  </w:txbxContent>
                </v:textbox>
              </v:shape>
            </w:pict>
          </mc:Fallback>
        </mc:AlternateContent>
      </w:r>
      <w:r w:rsidR="00505784" w:rsidRPr="003E681C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33829" wp14:editId="0C2F1F6E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ald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42" type="#_x0000_t202" style="position:absolute;left:0;text-align:left;margin-left:294pt;margin-top:20.95pt;width:287pt;height:1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aldēšana</w:t>
                      </w:r>
                    </w:p>
                  </w:txbxContent>
                </v:textbox>
              </v:shape>
            </w:pict>
          </mc:Fallback>
        </mc:AlternateContent>
      </w:r>
      <w:r w:rsidR="005057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DD8EE" wp14:editId="5EACC65D">
                <wp:simplePos x="0" y="0"/>
                <wp:positionH relativeFrom="column">
                  <wp:posOffset>29210</wp:posOffset>
                </wp:positionH>
                <wp:positionV relativeFrom="paragraph">
                  <wp:posOffset>242570</wp:posOffset>
                </wp:positionV>
                <wp:extent cx="3644900" cy="222250"/>
                <wp:effectExtent l="0" t="0" r="0" b="635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i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43" type="#_x0000_t202" style="position:absolute;left:0;text-align:left;margin-left:2.3pt;margin-top:19.1pt;width:287pt;height:1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" filled="f" stroked="f" strokeweight=".5pt">
                <v:textbox>
                  <w:txbxContent>
                    <w:p w:rsidR="00505784" w:rsidRPr="003E681C" w:rsidRDefault="00505784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išana</w:t>
                      </w:r>
                    </w:p>
                  </w:txbxContent>
                </v:textbox>
              </v:shape>
            </w:pict>
          </mc:Fallback>
        </mc:AlternateContent>
      </w:r>
      <w:r w:rsidR="00505784" w:rsidRPr="003E681C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s draugs ziemā mani ilgi turēja, piespiestu zeme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44" type="#_x0000_t202" style="position:absolute;left:0;text-align:left;margin-left:375.3pt;margin-top:64.1pt;width:187.6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s draugs ziemā mani ilgi turēja, piespiestu zemei.</w:t>
                      </w:r>
                    </w:p>
                  </w:txbxContent>
                </v:textbox>
              </v:shape>
            </w:pict>
          </mc:Fallback>
        </mc:AlternateContent>
      </w:r>
      <w:r w:rsidR="005057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man iesita pa vēderu tā, ka nevarēju paelp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45" type="#_x0000_t202" style="position:absolute;left:0;text-align:left;margin-left:83.55pt;margin-top:62.6pt;width:187.6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" filled="f" stroked="f" strokeweight=".5pt">
                <v:textbox>
                  <w:txbxContent>
                    <w:p w:rsidR="00505784" w:rsidRPr="00AC6F19" w:rsidRDefault="00505784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man iesita pa vēderu tā, ka nevarēju paelpot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505784" w:rsidRDefault="00505784" w:rsidP="00907CCB">
      <w:pPr>
        <w:spacing w:after="100" w:afterAutospacing="1"/>
        <w:ind w:left="-144" w:right="-144"/>
        <w:sectPr w:rsidR="00505784" w:rsidSect="0050578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 w:rsidRPr="003E681C"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Lietu slēp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46" type="#_x0000_t202" style="position:absolute;left:0;text-align:left;margin-left:-.75pt;margin-top:524.95pt;width:287pt;height:1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Lietu slēp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FE8FD" wp14:editId="6747B862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4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redzēju, ka klasesbiedrs slepus iespļauj manā ēdien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47" type="#_x0000_t202" style="position:absolute;left:0;text-align:left;margin-left:89.5pt;margin-top:734.95pt;width:187.65pt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redzēju, ka klasesbiedrs slepus iespļauj manā ēdienā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AC739" wp14:editId="277C514D">
                <wp:simplePos x="0" y="0"/>
                <wp:positionH relativeFrom="column">
                  <wp:posOffset>104775</wp:posOffset>
                </wp:positionH>
                <wp:positionV relativeFrom="paragraph">
                  <wp:posOffset>8781415</wp:posOffset>
                </wp:positionV>
                <wp:extent cx="3644900" cy="222250"/>
                <wp:effectExtent l="0" t="0" r="0" b="6350"/>
                <wp:wrapNone/>
                <wp:docPr id="2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Ēdiena boj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48" type="#_x0000_t202" style="position:absolute;left:0;text-align:left;margin-left:8.25pt;margin-top:691.45pt;width:287pt;height:17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Ēdiena boj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4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stundas laikā iedūra rokā ar pildspalv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49" type="#_x0000_t202" style="position:absolute;left:0;text-align:left;margin-left:381.25pt;margin-top:736.45pt;width:187.65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stundas laikā iedūra rokā ar pildspalv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773A9C" wp14:editId="0C8F4815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Dur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50" type="#_x0000_t202" style="position:absolute;left:0;text-align:left;margin-left:299.95pt;margin-top:693.3pt;width:287pt;height:17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VxPg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GA1dXE+AgAA&#10;YA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Dur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F9BA0" wp14:editId="29581505">
                <wp:simplePos x="0" y="0"/>
                <wp:positionH relativeFrom="column">
                  <wp:posOffset>3733165</wp:posOffset>
                </wp:positionH>
                <wp:positionV relativeFrom="paragraph">
                  <wp:posOffset>4528185</wp:posOffset>
                </wp:positionV>
                <wp:extent cx="3644900" cy="222250"/>
                <wp:effectExtent l="0" t="0" r="0" b="6350"/>
                <wp:wrapNone/>
                <wp:docPr id="2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Krat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51" type="#_x0000_t202" style="position:absolute;left:0;text-align:left;margin-left:293.95pt;margin-top:356.55pt;width:287pt;height:1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Kratī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DF0A82" wp14:editId="6E9A1D04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2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ar draugu strīdējāmies, viņš mani satvēra aiz rokām un spēcīgi kratī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52" type="#_x0000_t202" style="position:absolute;left:0;text-align:left;margin-left:375.25pt;margin-top:399.7pt;width:187.65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EN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wOry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ar draugu strīdējāmies, viņš mani satvēra aiz rokām un spēcīgi kratīj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1BF9F" wp14:editId="57A84CE0">
                <wp:simplePos x="0" y="0"/>
                <wp:positionH relativeFrom="column">
                  <wp:posOffset>28575</wp:posOffset>
                </wp:positionH>
                <wp:positionV relativeFrom="paragraph">
                  <wp:posOffset>4504690</wp:posOffset>
                </wp:positionV>
                <wp:extent cx="3644900" cy="222250"/>
                <wp:effectExtent l="0" t="0" r="0" b="6350"/>
                <wp:wrapNone/>
                <wp:docPr id="2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Knieb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53" type="#_x0000_t202" style="position:absolute;left:0;text-align:left;margin-left:2.25pt;margin-top:354.7pt;width:287pt;height:17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Knieb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2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stundas laikā klasesbiedrs sāpīgi ieknieba rok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54" type="#_x0000_t202" style="position:absolute;left:0;text-align:left;margin-left:83.5pt;margin-top:398.2pt;width:187.65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RW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O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stundas laikā klasesbiedrs sāpīgi ieknieba rokā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3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amēr pēc sporta stundas biju dušā, citi noslēpa manas drēb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55" type="#_x0000_t202" style="position:absolute;left:0;text-align:left;margin-left:80.5pt;margin-top:566.2pt;width:187.65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mZ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amēr pēc sporta stundas biju dušā, citi noslēpa manas drēbe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3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man atņēma jauno pildspalvu un neatd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56" type="#_x0000_t202" style="position:absolute;left:0;text-align:left;margin-left:372.25pt;margin-top:567.7pt;width:187.65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man atņēma jauno pildspalvu un neatdod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3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Mantu atņem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57" type="#_x0000_t202" style="position:absolute;left:0;text-align:left;margin-left:290.95pt;margin-top:524.55pt;width:287pt;height:17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kQPQIAAGA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Mantu atņem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3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K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58" type="#_x0000_t202" style="position:absolute;left:0;text-align:left;margin-left:290.95pt;margin-top:190.05pt;width:287pt;height:17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K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34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s draugs man sāpīgi iekoda rok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59" type="#_x0000_t202" style="position:absolute;left:0;text-align:left;margin-left:372.25pt;margin-top:233.2pt;width:187.65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M2JCYUIC&#10;AABh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s draugs man sāpīgi iekoda rokā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3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līc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60" type="#_x0000_t202" style="position:absolute;left:0;text-align:left;margin-left:-.75pt;margin-top:188.2pt;width:287pt;height:1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ZJPg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līc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3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i turēja manu galvu izlietnē zem tekoša krā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61" type="#_x0000_t202" style="position:absolute;left:0;text-align:left;margin-left:80.5pt;margin-top:231.7pt;width:187.65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D99vnZ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i turēja manu galvu izlietnē zem tekoša krān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33829" wp14:editId="0C2F1F6E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3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Biedēšana ar elektrī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62" type="#_x0000_t202" style="position:absolute;left:0;text-align:left;margin-left:294pt;margin-top:20.95pt;width:287pt;height:1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Jz1EN4+AgAAYA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Biedēšana ar elektrīb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DD8EE" wp14:editId="5EACC65D">
                <wp:simplePos x="0" y="0"/>
                <wp:positionH relativeFrom="column">
                  <wp:posOffset>29210</wp:posOffset>
                </wp:positionH>
                <wp:positionV relativeFrom="paragraph">
                  <wp:posOffset>242570</wp:posOffset>
                </wp:positionV>
                <wp:extent cx="3644900" cy="222250"/>
                <wp:effectExtent l="0" t="0" r="0" b="6350"/>
                <wp:wrapNone/>
                <wp:docPr id="3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epļauk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63" type="#_x0000_t202" style="position:absolute;left:0;text-align:left;margin-left:2.3pt;margin-top:19.1pt;width:287pt;height:17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" filled="f" stroked="f" strokeweight=".5pt">
                <v:textbox>
                  <w:txbxContent>
                    <w:p w:rsidR="00505784" w:rsidRPr="003E681C" w:rsidRDefault="00505784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epļauk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3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s klasesbiedrs man sāpīgi "iesita" ar statisko elektrī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64" type="#_x0000_t202" style="position:absolute;left:0;text-align:left;margin-left:375.3pt;margin-top:64.1pt;width:187.65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He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N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DLjuHe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s klasesbiedrs man sāpīgi "iesita" ar statisko elektrīb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4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jokoju par savu klasesbiedru, un viņš man iesita pa se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65" type="#_x0000_t202" style="position:absolute;left:0;text-align:left;margin-left:83.55pt;margin-top:62.6pt;width:187.65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N7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" filled="f" stroked="f" strokeweight=".5pt">
                <v:textbox>
                  <w:txbxContent>
                    <w:p w:rsidR="00505784" w:rsidRPr="00AC6F19" w:rsidRDefault="00505784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jokoju par savu klasesbiedru, un viņš man iesita pa seju.</w:t>
                      </w:r>
                    </w:p>
                  </w:txbxContent>
                </v:textbox>
              </v:shape>
            </w:pict>
          </mc:Fallback>
        </mc:AlternateContent>
      </w:r>
    </w:p>
    <w:p w:rsidR="00505784" w:rsidRDefault="00505784" w:rsidP="00907CCB">
      <w:pPr>
        <w:spacing w:after="100" w:afterAutospacing="1"/>
        <w:ind w:left="-144" w:right="-144"/>
        <w:sectPr w:rsidR="00505784" w:rsidSect="0050578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 w:rsidRPr="003E681C"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4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66" type="#_x0000_t202" style="position:absolute;left:0;text-align:left;margin-left:-.75pt;margin-top:524.95pt;width:287pt;height:17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0FE8FD" wp14:editId="6747B862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42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67" type="#_x0000_t202" style="position:absolute;left:0;text-align:left;margin-left:89.5pt;margin-top:734.95pt;width:187.65pt;height:8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6AC739" wp14:editId="277C514D">
                <wp:simplePos x="0" y="0"/>
                <wp:positionH relativeFrom="column">
                  <wp:posOffset>104775</wp:posOffset>
                </wp:positionH>
                <wp:positionV relativeFrom="paragraph">
                  <wp:posOffset>8781415</wp:posOffset>
                </wp:positionV>
                <wp:extent cx="3644900" cy="222250"/>
                <wp:effectExtent l="0" t="0" r="0" b="6350"/>
                <wp:wrapNone/>
                <wp:docPr id="4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68" type="#_x0000_t202" style="position:absolute;left:0;text-align:left;margin-left:8.25pt;margin-top:691.45pt;width:287pt;height:17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44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Sporta stundā vingroju uz matrača un man uzmeta pildbum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69" type="#_x0000_t202" style="position:absolute;left:0;text-align:left;margin-left:381.25pt;margin-top:736.45pt;width:187.65pt;height:8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Sporta stundā vingroju uz matrača un man uzmeta pildbumb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773A9C" wp14:editId="0C8F4815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4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Mešana ar priekšm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70" type="#_x0000_t202" style="position:absolute;left:0;text-align:left;margin-left:299.95pt;margin-top:693.3pt;width:287pt;height:1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/iPg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PCgH+I+AgAA&#10;YA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Mešana ar priekšmetu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3F9BA0" wp14:editId="29581505">
                <wp:simplePos x="0" y="0"/>
                <wp:positionH relativeFrom="column">
                  <wp:posOffset>3733165</wp:posOffset>
                </wp:positionH>
                <wp:positionV relativeFrom="paragraph">
                  <wp:posOffset>4528185</wp:posOffset>
                </wp:positionV>
                <wp:extent cx="3644900" cy="222250"/>
                <wp:effectExtent l="0" t="0" r="0" b="6350"/>
                <wp:wrapNone/>
                <wp:docPr id="4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71" type="#_x0000_t202" style="position:absolute;left:0;text-align:left;margin-left:293.95pt;margin-top:356.55pt;width:287pt;height:1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DF0A82" wp14:editId="6E9A1D04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4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72" type="#_x0000_t202" style="position:absolute;left:0;text-align:left;margin-left:375.25pt;margin-top:399.7pt;width:187.65pt;height:8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+L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yOry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71BF9F" wp14:editId="57A84CE0">
                <wp:simplePos x="0" y="0"/>
                <wp:positionH relativeFrom="column">
                  <wp:posOffset>28575</wp:posOffset>
                </wp:positionH>
                <wp:positionV relativeFrom="paragraph">
                  <wp:posOffset>4504690</wp:posOffset>
                </wp:positionV>
                <wp:extent cx="3644900" cy="222250"/>
                <wp:effectExtent l="0" t="0" r="0" b="6350"/>
                <wp:wrapNone/>
                <wp:docPr id="4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73" type="#_x0000_t202" style="position:absolute;left:0;text-align:left;margin-left:2.25pt;margin-top:354.7pt;width:287pt;height:1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4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74" type="#_x0000_t202" style="position:absolute;left:0;text-align:left;margin-left:83.5pt;margin-top:398.2pt;width:187.65pt;height:8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rQ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P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5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75" type="#_x0000_t202" style="position:absolute;left:0;text-align:left;margin-left:80.5pt;margin-top:566.2pt;width:187.65pt;height:8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5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76" type="#_x0000_t202" style="position:absolute;left:0;text-align:left;margin-left:372.25pt;margin-top:567.7pt;width:187.65pt;height:8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5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77" type="#_x0000_t202" style="position:absolute;left:0;text-align:left;margin-left:290.95pt;margin-top:524.55pt;width:287pt;height:17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5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eslodz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78" type="#_x0000_t202" style="position:absolute;left:0;text-align:left;margin-left:290.95pt;margin-top:190.05pt;width:287pt;height:17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xZTmuT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eslodzī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54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i mani ieslodzīja kabinetā, un es ilgi netiku ār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79" type="#_x0000_t202" style="position:absolute;left:0;text-align:left;margin-left:372.25pt;margin-top:233.2pt;width:187.65pt;height:8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FRl850IC&#10;AABh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i mani ieslodzīja kabinetā, un es ilgi netiku ārā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5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Dedz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80" type="#_x0000_t202" style="position:absolute;left:0;text-align:left;margin-left:-.75pt;margin-top:188.2pt;width:287pt;height:17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Dedz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5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ar šķiltavām sadedzināja manas jakas kapu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81" type="#_x0000_t202" style="position:absolute;left:0;text-align:left;margin-left:80.5pt;margin-top:231.7pt;width:187.65pt;height:8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Dbjcdf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ar šķiltavām sadedzināja manas jakas kapuci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533829" wp14:editId="0C2F1F6E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5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Žņaug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82" type="#_x0000_t202" style="position:absolute;left:0;text-align:left;margin-left:294pt;margin-top:20.95pt;width:287pt;height:17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" filled="f" stroked="f" strokeweight=".5pt">
                <v:textbox>
                  <w:txbxContent>
                    <w:p w:rsidR="00505784" w:rsidRPr="003E681C" w:rsidRDefault="00505784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Žņaugš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2DD8EE" wp14:editId="5EACC65D">
                <wp:simplePos x="0" y="0"/>
                <wp:positionH relativeFrom="column">
                  <wp:posOffset>29210</wp:posOffset>
                </wp:positionH>
                <wp:positionV relativeFrom="paragraph">
                  <wp:posOffset>242570</wp:posOffset>
                </wp:positionV>
                <wp:extent cx="3644900" cy="222250"/>
                <wp:effectExtent l="0" t="0" r="0" b="6350"/>
                <wp:wrapNone/>
                <wp:docPr id="5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3E681C" w:rsidRDefault="00505784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per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83" type="#_x0000_t202" style="position:absolute;left:0;text-align:left;margin-left:2.3pt;margin-top:19.1pt;width:287pt;height:17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" filled="f" stroked="f" strokeweight=".5pt">
                <v:textbox>
                  <w:txbxContent>
                    <w:p w:rsidR="00505784" w:rsidRPr="003E681C" w:rsidRDefault="00505784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per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5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ar klasesbiedru sastrīdējāmies, un viņš mani sāka žņau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84" type="#_x0000_t202" style="position:absolute;left:0;text-align:left;margin-left:375.3pt;margin-top:64.1pt;width:187.65pt;height:8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9Y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Mq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Dt9d9Y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505784" w:rsidRPr="00AC6F19" w:rsidRDefault="00505784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ar klasesbiedru sastrīdējāmies, un viņš mani sāka žņaug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6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5784" w:rsidRPr="00AC6F19" w:rsidRDefault="00505784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nedevu klasesbiedram norakstīt mājasdarbu, un viņš man iespēra pa ce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85" type="#_x0000_t202" style="position:absolute;left:0;text-align:left;margin-left:83.55pt;margin-top:62.6pt;width:187.65pt;height:8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5cH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" filled="f" stroked="f" strokeweight=".5pt">
                <v:textbox>
                  <w:txbxContent>
                    <w:p w:rsidR="00505784" w:rsidRPr="00AC6F19" w:rsidRDefault="00505784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nedevu klasesbiedram norakstīt mājasdarbu, un viņš man iespēra pa celi.</w:t>
                      </w:r>
                    </w:p>
                  </w:txbxContent>
                </v:textbox>
              </v:shape>
            </w:pict>
          </mc:Fallback>
        </mc:AlternateContent>
      </w:r>
    </w:p>
    <w:p w:rsidR="00505784" w:rsidRDefault="00505784" w:rsidP="00907CCB">
      <w:pPr>
        <w:spacing w:after="100" w:afterAutospacing="1"/>
        <w:ind w:left="-144" w:right="-144"/>
      </w:pPr>
    </w:p>
    <w:sectPr w:rsidR="00505784" w:rsidSect="0050578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0" w:right="144" w:bottom="144" w:left="14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04A" w:rsidRDefault="0040104A" w:rsidP="00AC6F19">
      <w:pPr>
        <w:spacing w:after="0" w:line="240" w:lineRule="auto"/>
      </w:pPr>
      <w:r>
        <w:separator/>
      </w:r>
    </w:p>
  </w:endnote>
  <w:endnote w:type="continuationSeparator" w:id="0">
    <w:p w:rsidR="0040104A" w:rsidRDefault="0040104A" w:rsidP="00AC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84" w:rsidRDefault="00505784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F19" w:rsidRDefault="00AC6F1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F19" w:rsidRDefault="00AC6F1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F19" w:rsidRDefault="00AC6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84" w:rsidRDefault="005057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84" w:rsidRDefault="005057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84" w:rsidRDefault="0050578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84" w:rsidRDefault="0050578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84" w:rsidRDefault="0050578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84" w:rsidRDefault="0050578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84" w:rsidRDefault="0050578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84" w:rsidRDefault="00505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04A" w:rsidRDefault="0040104A" w:rsidP="00AC6F19">
      <w:pPr>
        <w:spacing w:after="0" w:line="240" w:lineRule="auto"/>
      </w:pPr>
      <w:r>
        <w:separator/>
      </w:r>
    </w:p>
  </w:footnote>
  <w:footnote w:type="continuationSeparator" w:id="0">
    <w:p w:rsidR="0040104A" w:rsidRDefault="0040104A" w:rsidP="00AC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84" w:rsidRDefault="005057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Fiziska vardarbiba_upuris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F19" w:rsidRDefault="003E68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3313" o:spid="_x0000_s2050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Fiziska vardarbiba_upuris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F19" w:rsidRDefault="003E68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3314" o:spid="_x0000_s2051" type="#_x0000_t75" style="position:absolute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Fiziska vardarbiba_upuris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F19" w:rsidRDefault="003E68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3312" o:spid="_x0000_s2049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Fiziska vardarbiba_upu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84" w:rsidRDefault="005057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2.15pt;z-index:-251651072;mso-position-horizontal:center;mso-position-horizontal-relative:margin;mso-position-vertical:center;mso-position-vertical-relative:margin" o:allowincell="f">
          <v:imagedata r:id="rId1" o:title="Fiziska vardarbiba_upuri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84" w:rsidRDefault="005057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Fiziska vardarbiba_upuris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84" w:rsidRDefault="005057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5.45pt;height:842.15pt;z-index:-251648000;mso-position-horizontal:center;mso-position-horizontal-relative:margin;mso-position-vertical:center;mso-position-vertical-relative:margin" o:allowincell="f">
          <v:imagedata r:id="rId1" o:title="Fiziska vardarbiba_upuris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84" w:rsidRDefault="005057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45pt;height:842.15pt;z-index:-251646976;mso-position-horizontal:center;mso-position-horizontal-relative:margin;mso-position-vertical:center;mso-position-vertical-relative:margin" o:allowincell="f">
          <v:imagedata r:id="rId1" o:title="Fiziska vardarbiba_upuris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84" w:rsidRDefault="005057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45pt;height:842.15pt;z-index:-251649024;mso-position-horizontal:center;mso-position-horizontal-relative:margin;mso-position-vertical:center;mso-position-vertical-relative:margin" o:allowincell="f">
          <v:imagedata r:id="rId1" o:title="Fiziska vardarbiba_upuris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84" w:rsidRDefault="005057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5.45pt;height:842.15pt;z-index:-251643904;mso-position-horizontal:center;mso-position-horizontal-relative:margin;mso-position-vertical:center;mso-position-vertical-relative:margin" o:allowincell="f">
          <v:imagedata r:id="rId1" o:title="Fiziska vardarbiba_upuris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84" w:rsidRDefault="005057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5.45pt;height:842.15pt;z-index:-251642880;mso-position-horizontal:center;mso-position-horizontal-relative:margin;mso-position-vertical:center;mso-position-vertical-relative:margin" o:allowincell="f">
          <v:imagedata r:id="rId1" o:title="Fiziska vardarbiba_upuris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84" w:rsidRDefault="005057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95.45pt;height:842.15pt;z-index:-251644928;mso-position-horizontal:center;mso-position-horizontal-relative:margin;mso-position-vertical:center;mso-position-vertical-relative:margin" o:allowincell="f">
          <v:imagedata r:id="rId1" o:title="Fiziska vardarbiba_upuri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19"/>
    <w:rsid w:val="0019100B"/>
    <w:rsid w:val="002033BF"/>
    <w:rsid w:val="00206935"/>
    <w:rsid w:val="00384891"/>
    <w:rsid w:val="00390916"/>
    <w:rsid w:val="003E681C"/>
    <w:rsid w:val="0040104A"/>
    <w:rsid w:val="004056AF"/>
    <w:rsid w:val="00505784"/>
    <w:rsid w:val="005B1665"/>
    <w:rsid w:val="00653E27"/>
    <w:rsid w:val="00907CCB"/>
    <w:rsid w:val="00946F18"/>
    <w:rsid w:val="00A1332D"/>
    <w:rsid w:val="00AB641D"/>
    <w:rsid w:val="00AC6F19"/>
    <w:rsid w:val="00F2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3E84446"/>
  <w15:chartTrackingRefBased/>
  <w15:docId w15:val="{8B7AAB9A-B6F7-406D-99C9-9CA484C0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F19"/>
  </w:style>
  <w:style w:type="paragraph" w:styleId="Footer">
    <w:name w:val="footer"/>
    <w:basedOn w:val="Normal"/>
    <w:link w:val="Foot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F19"/>
  </w:style>
  <w:style w:type="table" w:styleId="TableGrid">
    <w:name w:val="Table Grid"/>
    <w:basedOn w:val="TableNormal"/>
    <w:uiPriority w:val="39"/>
    <w:rsid w:val="00AC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3936-0EED-4AE5-9F73-53C5323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Gravelsina</dc:creator>
  <cp:keywords/>
  <dc:description/>
  <cp:lastModifiedBy>Dizains</cp:lastModifiedBy>
  <cp:revision>2</cp:revision>
  <dcterms:created xsi:type="dcterms:W3CDTF">2020-03-31T08:40:00Z</dcterms:created>
  <dcterms:modified xsi:type="dcterms:W3CDTF">2020-03-31T08:40:00Z</dcterms:modified>
</cp:coreProperties>
</file>